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27"/>
      </w:tblGrid>
      <w:tr w:rsidR="006E212F" w:rsidRPr="006E212F" w:rsidTr="007A1DAA">
        <w:trPr>
          <w:trHeight w:val="4479"/>
        </w:trPr>
        <w:tc>
          <w:tcPr>
            <w:tcW w:w="9778" w:type="dxa"/>
          </w:tcPr>
          <w:p w:rsidR="006E212F" w:rsidRPr="007A1DAA" w:rsidRDefault="006E212F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 xml:space="preserve">Studente: </w:t>
            </w: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6E212F" w:rsidRPr="007A1DAA" w:rsidRDefault="006E212F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Classe: …………………………</w:t>
            </w:r>
          </w:p>
          <w:p w:rsidR="006E212F" w:rsidRPr="007A1DAA" w:rsidRDefault="006E212F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A/S: ……………………………………………………</w:t>
            </w:r>
          </w:p>
          <w:p w:rsidR="006E212F" w:rsidRPr="007A1DAA" w:rsidRDefault="006E212F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Diagnosi: 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6E212F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Difficolt</w:t>
            </w:r>
            <w:r w:rsidRPr="007A1DAA">
              <w:rPr>
                <w:sz w:val="24"/>
                <w:szCs w:val="24"/>
              </w:rPr>
              <w:t>à</w:t>
            </w:r>
            <w:r w:rsidRPr="007A1DAA">
              <w:rPr>
                <w:sz w:val="24"/>
                <w:szCs w:val="24"/>
              </w:rPr>
              <w:t xml:space="preserve"> nell'area matematica desunte dalla relazione diagnostica</w:t>
            </w:r>
          </w:p>
          <w:p w:rsidR="00624169" w:rsidRPr="007A1DAA" w:rsidRDefault="00624169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24169" w:rsidRPr="007A1DAA" w:rsidRDefault="00624169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24169" w:rsidRDefault="006E212F" w:rsidP="007A1DAA">
            <w:pPr>
              <w:spacing w:after="20"/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24169" w:rsidRPr="007A1DAA" w:rsidRDefault="00624169" w:rsidP="007A1DAA">
            <w:pPr>
              <w:spacing w:after="20"/>
              <w:rPr>
                <w:u w:val="double"/>
              </w:rPr>
            </w:pPr>
            <w:r w:rsidRPr="007A1DAA">
              <w:rPr>
                <w:u w:val="double"/>
              </w:rPr>
              <w:t>----------------------------------------------------------------------------------------------------------------------------------------------</w:t>
            </w:r>
          </w:p>
          <w:p w:rsidR="00624169" w:rsidRPr="007A1DAA" w:rsidRDefault="00624169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I</w:t>
            </w:r>
            <w:r w:rsidRPr="007A1DAA">
              <w:rPr>
                <w:sz w:val="24"/>
                <w:szCs w:val="24"/>
              </w:rPr>
              <w:t>nformazioni relative alla precedente esperienza scolastica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Approccio alla materia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6E212F" w:rsidRDefault="007A1DAA" w:rsidP="007A1DAA">
            <w:pPr>
              <w:spacing w:after="20"/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Difficolt</w:t>
            </w:r>
            <w:r w:rsidRPr="007A1DAA">
              <w:rPr>
                <w:sz w:val="20"/>
                <w:szCs w:val="20"/>
              </w:rPr>
              <w:t>à</w:t>
            </w:r>
            <w:r w:rsidRPr="007A1DAA">
              <w:rPr>
                <w:sz w:val="20"/>
                <w:szCs w:val="20"/>
              </w:rPr>
              <w:t xml:space="preserve"> incontrate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Punti di forza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Strumenti e misure utilizzati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Eventuali aspetti di riduzione del programma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Utilit</w:t>
            </w:r>
            <w:r w:rsidRPr="007A1DAA">
              <w:rPr>
                <w:sz w:val="20"/>
                <w:szCs w:val="20"/>
              </w:rPr>
              <w:t>à</w:t>
            </w:r>
            <w:r w:rsidRPr="007A1DAA">
              <w:rPr>
                <w:sz w:val="20"/>
                <w:szCs w:val="20"/>
              </w:rPr>
              <w:t xml:space="preserve"> percepita degli aiuti proposti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Modalit</w:t>
            </w:r>
            <w:r w:rsidRPr="007A1DAA">
              <w:rPr>
                <w:sz w:val="20"/>
                <w:szCs w:val="20"/>
              </w:rPr>
              <w:t>à</w:t>
            </w:r>
            <w:r w:rsidRPr="007A1DAA">
              <w:rPr>
                <w:sz w:val="20"/>
                <w:szCs w:val="20"/>
              </w:rPr>
              <w:t xml:space="preserve"> di presentazione della verifica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Risultati ottenuti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Nodi problematici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Modalit</w:t>
            </w:r>
            <w:r w:rsidRPr="007A1DAA">
              <w:rPr>
                <w:sz w:val="20"/>
                <w:szCs w:val="20"/>
              </w:rPr>
              <w:t>à</w:t>
            </w:r>
            <w:r w:rsidRPr="007A1DAA">
              <w:rPr>
                <w:sz w:val="20"/>
                <w:szCs w:val="20"/>
              </w:rPr>
              <w:t xml:space="preserve"> di studio e svolgimento compiti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A1DAA" w:rsidRDefault="007A1DAA" w:rsidP="007A1DAA">
            <w:pPr>
              <w:spacing w:after="20"/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7A1DAA" w:rsidRDefault="007A1DAA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u w:val="double"/>
              </w:rPr>
              <w:t>----------------------------------------------------------------------------------------------------------------------------------------------</w:t>
            </w:r>
          </w:p>
          <w:p w:rsidR="007A1DAA" w:rsidRPr="007A1DAA" w:rsidRDefault="006E212F" w:rsidP="007A1DAA">
            <w:pPr>
              <w:spacing w:after="20"/>
              <w:rPr>
                <w:sz w:val="20"/>
                <w:szCs w:val="20"/>
              </w:rPr>
            </w:pPr>
            <w:r w:rsidRPr="007A1DAA">
              <w:rPr>
                <w:sz w:val="20"/>
                <w:szCs w:val="20"/>
              </w:rPr>
              <w:t>Aspettative rispetto alla nuova esperienza scolastica</w:t>
            </w:r>
          </w:p>
          <w:p w:rsidR="007A1DAA" w:rsidRPr="007A1DAA" w:rsidRDefault="007A1DAA" w:rsidP="007A1DAA">
            <w:pPr>
              <w:spacing w:after="20"/>
              <w:rPr>
                <w:sz w:val="24"/>
                <w:szCs w:val="24"/>
              </w:rPr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E212F" w:rsidRPr="006E212F" w:rsidRDefault="007A1DAA" w:rsidP="007A1DAA">
            <w:pPr>
              <w:spacing w:after="20"/>
            </w:pPr>
            <w:r w:rsidRPr="007A1DAA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00644" w:rsidRDefault="00B00644" w:rsidP="006E212F">
      <w:bookmarkStart w:id="0" w:name="_GoBack"/>
      <w:bookmarkEnd w:id="0"/>
    </w:p>
    <w:sectPr w:rsidR="00B00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44"/>
    <w:rsid w:val="001C35A0"/>
    <w:rsid w:val="00624169"/>
    <w:rsid w:val="006E212F"/>
    <w:rsid w:val="007A1DAA"/>
    <w:rsid w:val="00B0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A13D-EB40-4E60-8506-C11C8412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2</cp:revision>
  <dcterms:created xsi:type="dcterms:W3CDTF">2015-03-30T13:01:00Z</dcterms:created>
  <dcterms:modified xsi:type="dcterms:W3CDTF">2015-03-30T13:32:00Z</dcterms:modified>
</cp:coreProperties>
</file>